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7C9AC09A" w:rsidR="00703B09" w:rsidRDefault="00D2261C" w:rsidP="00D2261C">
      <w:pPr>
        <w:jc w:val="both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 xml:space="preserve">                                                                                                               </w:t>
      </w:r>
      <w:r w:rsidR="00AE4489">
        <w:rPr>
          <w:rFonts w:ascii="Arial" w:hAnsi="Arial" w:cs="Arial"/>
          <w:sz w:val="22"/>
          <w:lang w:val="es-ES"/>
        </w:rPr>
        <w:t>1</w:t>
      </w:r>
      <w:r w:rsidR="006E3734">
        <w:rPr>
          <w:rFonts w:ascii="Arial" w:hAnsi="Arial" w:cs="Arial"/>
          <w:sz w:val="22"/>
          <w:lang w:val="es-ES"/>
        </w:rPr>
        <w:t>0</w:t>
      </w:r>
      <w:r w:rsidR="00E17BEA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3BA4592" w14:textId="73A8ACE5" w:rsidR="00A61C93" w:rsidRDefault="006D59E2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AE4489">
        <w:rPr>
          <w:rFonts w:ascii="Arial" w:hAnsi="Arial" w:cs="Arial"/>
          <w:b/>
          <w:sz w:val="28"/>
          <w:szCs w:val="28"/>
        </w:rPr>
        <w:t>LA HISTORIA Y EL ARTE TE ESPERAN EN ESTAS VACACIONES</w:t>
      </w:r>
    </w:p>
    <w:p w14:paraId="30CDD566" w14:textId="77777777" w:rsidR="00AE4489" w:rsidRDefault="00AE4489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1142CA1" w14:textId="74E784F3" w:rsidR="007550C7" w:rsidRPr="00764EEC" w:rsidRDefault="00764EEC" w:rsidP="00764EE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64EEC">
        <w:rPr>
          <w:rFonts w:ascii="Arial" w:hAnsi="Arial" w:cs="Arial"/>
          <w:i/>
          <w:sz w:val="24"/>
          <w:szCs w:val="24"/>
        </w:rPr>
        <w:t>El Museo de Historia Mexicana, el Museo del Noreste, el Museo del Palacio y el Museo La Milarca te invitan del 11 al 27 de abril a hacer de tus vacaciones una experiencia única.</w:t>
      </w:r>
    </w:p>
    <w:p w14:paraId="6AAFCA0F" w14:textId="2275692D" w:rsidR="00764EEC" w:rsidRPr="00764EEC" w:rsidRDefault="00764EEC" w:rsidP="00764EE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764EEC">
        <w:rPr>
          <w:rFonts w:ascii="Arial" w:hAnsi="Arial" w:cs="Arial"/>
          <w:i/>
          <w:sz w:val="24"/>
          <w:szCs w:val="24"/>
        </w:rPr>
        <w:t xml:space="preserve">Los  detalles de los eventos y horarios se pueden consultar en las páginas oficiales  www.3museos.com  y </w:t>
      </w:r>
      <w:hyperlink r:id="rId8" w:history="1">
        <w:r w:rsidRPr="00764EEC">
          <w:rPr>
            <w:rStyle w:val="Hipervnculo"/>
            <w:rFonts w:ascii="Arial" w:hAnsi="Arial" w:cs="Arial"/>
            <w:i/>
            <w:sz w:val="24"/>
            <w:szCs w:val="24"/>
          </w:rPr>
          <w:t>www.museolamilarca.mx/</w:t>
        </w:r>
      </w:hyperlink>
      <w:r w:rsidRPr="00764EEC">
        <w:rPr>
          <w:rFonts w:ascii="Arial" w:hAnsi="Arial" w:cs="Arial"/>
          <w:i/>
          <w:sz w:val="24"/>
          <w:szCs w:val="24"/>
        </w:rPr>
        <w:t xml:space="preserve"> </w:t>
      </w:r>
    </w:p>
    <w:p w14:paraId="2411D2DE" w14:textId="77777777" w:rsidR="00764EEC" w:rsidRDefault="00764EEC" w:rsidP="006D59E2">
      <w:pPr>
        <w:jc w:val="both"/>
        <w:rPr>
          <w:rFonts w:ascii="Arial" w:hAnsi="Arial" w:cs="Arial"/>
          <w:b/>
          <w:sz w:val="28"/>
          <w:szCs w:val="28"/>
        </w:rPr>
      </w:pPr>
    </w:p>
    <w:p w14:paraId="3654643A" w14:textId="50C804C9" w:rsidR="006D59E2" w:rsidRDefault="00EA29FA" w:rsidP="006D59E2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6D59E2" w:rsidRPr="006D59E2">
        <w:rPr>
          <w:rFonts w:ascii="Arial" w:hAnsi="Arial" w:cs="Arial"/>
          <w:sz w:val="28"/>
          <w:szCs w:val="28"/>
        </w:rPr>
        <w:t>El Museo de Historia Mexicana, el Museo del Noreste, el Museo del Palacio y el Museo La Milarca te invitan del 11 al 27 de abril a hacer de tus vacaciones una experiencia única, donde la historia, el arte y el coleccionismo nos muestran nuevas formas de ver el pasado, entrelaza</w:t>
      </w:r>
      <w:r w:rsidR="006D59E2">
        <w:rPr>
          <w:rFonts w:ascii="Arial" w:hAnsi="Arial" w:cs="Arial"/>
          <w:sz w:val="28"/>
          <w:szCs w:val="28"/>
        </w:rPr>
        <w:t>ndo cultura y entretenimiento.</w:t>
      </w:r>
    </w:p>
    <w:p w14:paraId="34D7D65D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4B9CA3BA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 xml:space="preserve">En los museos ubicados en el Paseo Santa Lucía en Monterrey, podrás viajar al pasado y </w:t>
      </w:r>
      <w:proofErr w:type="spellStart"/>
      <w:r w:rsidRPr="006D59E2">
        <w:rPr>
          <w:rFonts w:ascii="Arial" w:hAnsi="Arial" w:cs="Arial"/>
          <w:sz w:val="28"/>
          <w:szCs w:val="28"/>
        </w:rPr>
        <w:t>descubir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 los fósiles de seres que habitaron en nuestro planeta, maravillarte con el arte textil de bordadoras y tejedoras mexicanas, disfrutar de espectáculos de danza, música, títeres, payasos y la riqueza gastronómica m</w:t>
      </w:r>
      <w:r>
        <w:rPr>
          <w:rFonts w:ascii="Arial" w:hAnsi="Arial" w:cs="Arial"/>
          <w:sz w:val="28"/>
          <w:szCs w:val="28"/>
        </w:rPr>
        <w:t>exicana, todo sin costo alguno.</w:t>
      </w:r>
    </w:p>
    <w:p w14:paraId="230FC510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4754B6C2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 xml:space="preserve">En la explanada del Museo de Historia Mexicana del 15 al 20 de abril y del 22 al 27 de abril de las 12:00 a las 22:00 horas, habrá  dos expo-ferias “Tequio HUB Intercultural” en conjunto con la Secretaría de Igualdad e Inclusión, donde el transeúnte descubrirá la riqueza cultural, tradiciones y productos de las comunidades indígenas que viven en Nuevo León: Otomíes, Mixes, Nahuas, </w:t>
      </w:r>
      <w:proofErr w:type="spellStart"/>
      <w:r w:rsidRPr="006D59E2">
        <w:rPr>
          <w:rFonts w:ascii="Arial" w:hAnsi="Arial" w:cs="Arial"/>
          <w:sz w:val="28"/>
          <w:szCs w:val="28"/>
        </w:rPr>
        <w:t>Wixárikas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6D59E2">
        <w:rPr>
          <w:rFonts w:ascii="Arial" w:hAnsi="Arial" w:cs="Arial"/>
          <w:sz w:val="28"/>
          <w:szCs w:val="28"/>
        </w:rPr>
        <w:t>Teenek</w:t>
      </w:r>
      <w:proofErr w:type="spellEnd"/>
      <w:r w:rsidRPr="006D59E2">
        <w:rPr>
          <w:rFonts w:ascii="Arial" w:hAnsi="Arial" w:cs="Arial"/>
          <w:sz w:val="28"/>
          <w:szCs w:val="28"/>
        </w:rPr>
        <w:t>; y la feria “Hecho en Nuevo León”, un gran aparador donde los productores, emprendedores y artesanos expondrán el talento plasmado en sus productos, con el apoyo</w:t>
      </w:r>
      <w:r>
        <w:rPr>
          <w:rFonts w:ascii="Arial" w:hAnsi="Arial" w:cs="Arial"/>
          <w:sz w:val="28"/>
          <w:szCs w:val="28"/>
        </w:rPr>
        <w:t xml:space="preserve"> de  la Secretaría de Economía.</w:t>
      </w:r>
    </w:p>
    <w:p w14:paraId="069BC9DB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5D64256C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RECORRE LAS EXPOSICIONES</w:t>
      </w:r>
    </w:p>
    <w:p w14:paraId="25481585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283D5553" w14:textId="65FC90B3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Para este periodo vacacional además de visitar las exposiciones permanentes los y las visitantes podrán recorrer “Fuimos Mar. Vallecillo cretácico Nuevo León”, en el Museo del Noreste, que tiene su último día de exhibición el 27 de abril; el Museo del Palacio “Constitución y ciudadanía. Nuevo León 200 años”, la cual permite valorar y explorar las historias y transformac</w:t>
      </w:r>
      <w:r>
        <w:rPr>
          <w:rFonts w:ascii="Arial" w:hAnsi="Arial" w:cs="Arial"/>
          <w:sz w:val="28"/>
          <w:szCs w:val="28"/>
        </w:rPr>
        <w:t>iones que ha tenido Nuevo León.</w:t>
      </w:r>
    </w:p>
    <w:p w14:paraId="7C5E03C2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2E26852A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También podrán recorrer “Arte y pensamiento textil. Herencia viva de las mujeres indígenas”, en el Museo de Historia Mexicana y participar en los talleres familiares “Tejiendo raíces” el jueves 17 y viernes 18 de abril o en “Hilitos que visten de identidad” el jueves 24 y viernes 25 de abril, que se realizarán a las 14:00 y 15:30 horas y que implican un recorrido especial por la exposición. Son actividades sin</w:t>
      </w:r>
      <w:r>
        <w:rPr>
          <w:rFonts w:ascii="Arial" w:hAnsi="Arial" w:cs="Arial"/>
          <w:sz w:val="28"/>
          <w:szCs w:val="28"/>
        </w:rPr>
        <w:t xml:space="preserve"> costo, pero con cupo limitado.</w:t>
      </w:r>
    </w:p>
    <w:p w14:paraId="2E040500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27D32F37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PEZAMOS CON UNA GRAN SONRISA</w:t>
      </w:r>
    </w:p>
    <w:p w14:paraId="4F6FB23E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5E2FAEA5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Con artistas de Australia, Chile, Jalisco, Ciudad de México, Estado de México, Coahuila y Monterrey se llevará a cabo “Festival ItinerArte 2025”, con el debut en Monterrey de los artistas de teatro-clown “</w:t>
      </w:r>
      <w:proofErr w:type="spellStart"/>
      <w:r w:rsidRPr="006D59E2">
        <w:rPr>
          <w:rFonts w:ascii="Arial" w:hAnsi="Arial" w:cs="Arial"/>
          <w:sz w:val="28"/>
          <w:szCs w:val="28"/>
        </w:rPr>
        <w:t>My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D59E2">
        <w:rPr>
          <w:rFonts w:ascii="Arial" w:hAnsi="Arial" w:cs="Arial"/>
          <w:sz w:val="28"/>
          <w:szCs w:val="28"/>
        </w:rPr>
        <w:t>Friend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 Tito” de Australia, “El Rompe Récords” del Estado de México y la compañía de títeres El Faro (Chile) se presentarán los días 11, 12, 13 y</w:t>
      </w:r>
      <w:r>
        <w:rPr>
          <w:rFonts w:ascii="Arial" w:hAnsi="Arial" w:cs="Arial"/>
          <w:sz w:val="28"/>
          <w:szCs w:val="28"/>
        </w:rPr>
        <w:t xml:space="preserve"> 15 de abril a las 19:00 horas.</w:t>
      </w:r>
    </w:p>
    <w:p w14:paraId="0706F29F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3EDE46E6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 xml:space="preserve">En coordinación con Compañía Ñaca-Ñaca el festival realizará 3 funciones en la explanada del Museo de Historia Mexicana, en la inauguración del viernes 11 de abril se contará con la actuación del Mimo </w:t>
      </w:r>
      <w:proofErr w:type="spellStart"/>
      <w:r w:rsidRPr="006D59E2">
        <w:rPr>
          <w:rFonts w:ascii="Arial" w:hAnsi="Arial" w:cs="Arial"/>
          <w:sz w:val="28"/>
          <w:szCs w:val="28"/>
        </w:rPr>
        <w:t>Joy</w:t>
      </w:r>
      <w:proofErr w:type="spellEnd"/>
      <w:r w:rsidRPr="006D59E2">
        <w:rPr>
          <w:rFonts w:ascii="Arial" w:hAnsi="Arial" w:cs="Arial"/>
          <w:sz w:val="28"/>
          <w:szCs w:val="28"/>
        </w:rPr>
        <w:t>, El Rompe Récords y Hugo Mora, un</w:t>
      </w:r>
      <w:r>
        <w:rPr>
          <w:rFonts w:ascii="Arial" w:hAnsi="Arial" w:cs="Arial"/>
          <w:sz w:val="28"/>
          <w:szCs w:val="28"/>
        </w:rPr>
        <w:t xml:space="preserve"> payaso de la Ciudad de México.</w:t>
      </w:r>
    </w:p>
    <w:p w14:paraId="2E12DF11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316856C4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lastRenderedPageBreak/>
        <w:t>Para el sábado 12 de abril se realiza una función en donde participan Casa Magnética y la Compañía Los Bravísimo con un espectáculo circense; y el clown “</w:t>
      </w:r>
      <w:proofErr w:type="spellStart"/>
      <w:r w:rsidRPr="006D59E2">
        <w:rPr>
          <w:rFonts w:ascii="Arial" w:hAnsi="Arial" w:cs="Arial"/>
          <w:sz w:val="28"/>
          <w:szCs w:val="28"/>
        </w:rPr>
        <w:t>My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D59E2">
        <w:rPr>
          <w:rFonts w:ascii="Arial" w:hAnsi="Arial" w:cs="Arial"/>
          <w:sz w:val="28"/>
          <w:szCs w:val="28"/>
        </w:rPr>
        <w:t>Friend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 Tito”, en tanto, el domingo 13 de abril actuarán el músico regiomontano Eusebio Sánchez; la compañía chilena El Faro con un espectáculo de títeres y cierra el programa “El Rom</w:t>
      </w:r>
      <w:r>
        <w:rPr>
          <w:rFonts w:ascii="Arial" w:hAnsi="Arial" w:cs="Arial"/>
          <w:sz w:val="28"/>
          <w:szCs w:val="28"/>
        </w:rPr>
        <w:t>pe Récords “.</w:t>
      </w:r>
    </w:p>
    <w:p w14:paraId="37A1310F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24FC4954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La última función del Festival ItinerArte 2025 será el martes 15 de abril en el auditorio del Museo de Historia Mexicana a las 18:00 horas, con la actuación de la artista coahuilense Andrea Cortés, con una función de teatro de payaso y títere</w:t>
      </w:r>
      <w:r>
        <w:rPr>
          <w:rFonts w:ascii="Arial" w:hAnsi="Arial" w:cs="Arial"/>
          <w:sz w:val="28"/>
          <w:szCs w:val="28"/>
        </w:rPr>
        <w:t>s.</w:t>
      </w:r>
    </w:p>
    <w:p w14:paraId="78FBC361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639366BF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 SUENE EL SON JAROCHO</w:t>
      </w:r>
    </w:p>
    <w:p w14:paraId="3CCC463E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74ECB064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En la explanada el Museo de Historia Mexicana, el martes 15 de abril, se ofrecerá un concierto de “Son Jarocho” a cargo del grupo Son Quetzal, conformado por cuatro músicos, amantes de las raíces, la tradición, la poesía… que se genera en cada verso y melodía del son jarocho y cada presentación permite recordar, sembrar y conservar las tradi</w:t>
      </w:r>
      <w:r>
        <w:rPr>
          <w:rFonts w:ascii="Arial" w:hAnsi="Arial" w:cs="Arial"/>
          <w:sz w:val="28"/>
          <w:szCs w:val="28"/>
        </w:rPr>
        <w:t>ciones musicales veracruzanas.</w:t>
      </w:r>
    </w:p>
    <w:p w14:paraId="735DDE7C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5EB5DE64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 xml:space="preserve">Los integrantes de este conjunto son: Luis de la O - Guitarra de son y versada; Daniel Robles Valtierra - Percusiones y versada; Oscar Morales - Jarana Tercera y versada; y David Alcocer - Jarana Segunda y versada, quienes unieron sus talentos en el 2023 y han realizado una amplia difusión del Son creando ambientes llenos de </w:t>
      </w:r>
      <w:r>
        <w:rPr>
          <w:rFonts w:ascii="Arial" w:hAnsi="Arial" w:cs="Arial"/>
          <w:sz w:val="28"/>
          <w:szCs w:val="28"/>
        </w:rPr>
        <w:t>alegría en donde se presentan.</w:t>
      </w:r>
    </w:p>
    <w:p w14:paraId="5D7C6310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57D22B4C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LA MÚ</w:t>
      </w:r>
      <w:r>
        <w:rPr>
          <w:rFonts w:ascii="Arial" w:hAnsi="Arial" w:cs="Arial"/>
          <w:sz w:val="28"/>
          <w:szCs w:val="28"/>
        </w:rPr>
        <w:t>SICA Y LA DANZA</w:t>
      </w:r>
    </w:p>
    <w:p w14:paraId="3E8EFB85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24D017AF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Durante esta primavera se podrá disfrutar del colorido y la narrativa dancística del folclor mexicano con la presentación de “Son de México. México en movimiento: ritmos y tradiciones” y “N</w:t>
      </w:r>
      <w:r>
        <w:rPr>
          <w:rFonts w:ascii="Arial" w:hAnsi="Arial" w:cs="Arial"/>
          <w:sz w:val="28"/>
          <w:szCs w:val="28"/>
        </w:rPr>
        <w:t>oches de Algarabía Folklórica”.</w:t>
      </w:r>
    </w:p>
    <w:p w14:paraId="7213FD01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70E97938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 xml:space="preserve">En el programa destaca la presencia de grupos invitados, Grupo Folklórico </w:t>
      </w:r>
      <w:proofErr w:type="spellStart"/>
      <w:r w:rsidRPr="006D59E2">
        <w:rPr>
          <w:rFonts w:ascii="Arial" w:hAnsi="Arial" w:cs="Arial"/>
          <w:sz w:val="28"/>
          <w:szCs w:val="28"/>
        </w:rPr>
        <w:t>Savi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D59E2">
        <w:rPr>
          <w:rFonts w:ascii="Arial" w:hAnsi="Arial" w:cs="Arial"/>
          <w:sz w:val="28"/>
          <w:szCs w:val="28"/>
        </w:rPr>
        <w:t>Ñandua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, de Huajuapan de León, Oaxaca, que dirige Pablo </w:t>
      </w:r>
      <w:proofErr w:type="spellStart"/>
      <w:r w:rsidRPr="006D59E2">
        <w:rPr>
          <w:rFonts w:ascii="Arial" w:hAnsi="Arial" w:cs="Arial"/>
          <w:sz w:val="28"/>
          <w:szCs w:val="28"/>
        </w:rPr>
        <w:t>Benjamin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 Aguilar, y Compañía Folklórica </w:t>
      </w:r>
      <w:proofErr w:type="spellStart"/>
      <w:r w:rsidRPr="006D59E2">
        <w:rPr>
          <w:rFonts w:ascii="Arial" w:hAnsi="Arial" w:cs="Arial"/>
          <w:sz w:val="28"/>
          <w:szCs w:val="28"/>
        </w:rPr>
        <w:t>Cristobal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 Colón del estado de Veracruz, dirigida</w:t>
      </w:r>
      <w:r>
        <w:rPr>
          <w:rFonts w:ascii="Arial" w:hAnsi="Arial" w:cs="Arial"/>
          <w:sz w:val="28"/>
          <w:szCs w:val="28"/>
        </w:rPr>
        <w:t xml:space="preserve"> por Juan Antonio Campos López.</w:t>
      </w:r>
    </w:p>
    <w:p w14:paraId="69D1B3B6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0DF9EC16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Con un sinnúmero de bailarines de diversos municipios nuevoleoneses, del martes 15 al Domingo 20 y del martes 22 al sábado 26 de abril a partir de las 19:00 horas se realizarán las “Noches de Algarabía Folklórica”, una gran oleada de ritmos, colores y sones que expresan ritos, costumbres y tradiciones que han evolucionado con el paso del tiempo; hoy forman parte de la</w:t>
      </w:r>
      <w:r>
        <w:rPr>
          <w:rFonts w:ascii="Arial" w:hAnsi="Arial" w:cs="Arial"/>
          <w:sz w:val="28"/>
          <w:szCs w:val="28"/>
        </w:rPr>
        <w:t xml:space="preserve"> identidad cultural de México.</w:t>
      </w:r>
    </w:p>
    <w:p w14:paraId="5F2AC8AE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29268C15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Las actividades del periodo vacacional culminarán el domingo 27 de abril en la Explanada del Museo de Historia Mexicana a partir de las 19:00 horas con “Son de México. México en movimiento: ritmos y tradiciones”, un homenaje a las raíces y tradiciones y celebra la riqueza del folclor mexicano a través de la danza recreadas por el Ballet Folklórico Magisterial Nuevo León, Sección 21 del SNTE, dirigido por la maes</w:t>
      </w:r>
      <w:r>
        <w:rPr>
          <w:rFonts w:ascii="Arial" w:hAnsi="Arial" w:cs="Arial"/>
          <w:sz w:val="28"/>
          <w:szCs w:val="28"/>
        </w:rPr>
        <w:t>tra Lorena Guerrero Hernández.</w:t>
      </w:r>
    </w:p>
    <w:p w14:paraId="05887D60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01D56535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De Tabasco interpretarán la “Danza del Pochó”, un místico ritual del carnaval de la región de Tenosique, Tabasco, que representa la lucha entre el bien y el mal; de Zacatecas los bailes representativos de Jerez; de Campeche, el color y tradición del sureste de México; desde Aguascalientes traerán el sabor de la feria de San Marcos; de Yucatán la elegancia de las jaranas y para culminar de Sonora, mostrarán la f</w:t>
      </w:r>
      <w:r>
        <w:rPr>
          <w:rFonts w:ascii="Arial" w:hAnsi="Arial" w:cs="Arial"/>
          <w:sz w:val="28"/>
          <w:szCs w:val="28"/>
        </w:rPr>
        <w:t>uerza y agilidad de sus bailes.</w:t>
      </w:r>
    </w:p>
    <w:p w14:paraId="59E9CF6D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2B1D4126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LITERA</w:t>
      </w:r>
      <w:r>
        <w:rPr>
          <w:rFonts w:ascii="Arial" w:hAnsi="Arial" w:cs="Arial"/>
          <w:sz w:val="28"/>
          <w:szCs w:val="28"/>
        </w:rPr>
        <w:t>TURA Y CINE PRESENTES</w:t>
      </w:r>
    </w:p>
    <w:p w14:paraId="22B59C69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6765A108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 xml:space="preserve">La última semana de abril se conmemoran dos fechas importantes, el 23 de abril el Día Mundial del Libro y del Derecho de Autor, para </w:t>
      </w:r>
      <w:r w:rsidRPr="006D59E2">
        <w:rPr>
          <w:rFonts w:ascii="Arial" w:hAnsi="Arial" w:cs="Arial"/>
          <w:sz w:val="28"/>
          <w:szCs w:val="28"/>
        </w:rPr>
        <w:lastRenderedPageBreak/>
        <w:t>conmemorar Miguel de Cervantes y William Shakespeare; y el 30 de abril, el Día del Niño y de la Niña en México, por ello habrá una serie de actividades dirigidas a disfrutar del placer de la lectura.</w:t>
      </w:r>
    </w:p>
    <w:p w14:paraId="5FBBFC1E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673DD4EA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El 23 de abril, el día estará dedicado a los “Libros en movimiento”.  En forma permanente de las 11:00 a las 17:00 horas la biblioteca del Museo de Historia Mexicana dispondrá una mesa para el intercambio de libros: el público lector depositará los libros que quiera compartir y t</w:t>
      </w:r>
      <w:r>
        <w:rPr>
          <w:rFonts w:ascii="Arial" w:hAnsi="Arial" w:cs="Arial"/>
          <w:sz w:val="28"/>
          <w:szCs w:val="28"/>
        </w:rPr>
        <w:t>omará el libro de su elección.</w:t>
      </w:r>
    </w:p>
    <w:p w14:paraId="7BDEEFCA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0CFB40A6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 xml:space="preserve">Posteriormente a las 12:00 horas, en el área de Servicios Educativos se impartirá el taller de lectura y creatividad “El Maravilloso señor Moon” a cargo del autor del libro, Enrique </w:t>
      </w:r>
      <w:proofErr w:type="spellStart"/>
      <w:r w:rsidRPr="006D59E2">
        <w:rPr>
          <w:rFonts w:ascii="Arial" w:hAnsi="Arial" w:cs="Arial"/>
          <w:sz w:val="28"/>
          <w:szCs w:val="28"/>
        </w:rPr>
        <w:t>Jonguitud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 Blanco, pueden participar niños y niñas de 6 a 12 años de edad</w:t>
      </w:r>
      <w:r>
        <w:rPr>
          <w:rFonts w:ascii="Arial" w:hAnsi="Arial" w:cs="Arial"/>
          <w:sz w:val="28"/>
          <w:szCs w:val="28"/>
        </w:rPr>
        <w:t>.</w:t>
      </w:r>
    </w:p>
    <w:p w14:paraId="7CD79DED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6F52BE45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El libro “El maravilloso señor Moon”, es un texto que alude a la ciencia, a las efemérides del viaje a la luna, a la música, a la ciencia ficción, al mundo onírico y principalmente, es una hi</w:t>
      </w:r>
      <w:r>
        <w:rPr>
          <w:rFonts w:ascii="Arial" w:hAnsi="Arial" w:cs="Arial"/>
          <w:sz w:val="28"/>
          <w:szCs w:val="28"/>
        </w:rPr>
        <w:t>storia de tolerancia y amistad.</w:t>
      </w:r>
    </w:p>
    <w:p w14:paraId="2A908831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1478F01D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También se llevará a cabo la charla “El proceso de crear un libro: de la idea a la acción” con el escritor Luis Eduardo García, a las 17:00 horas, dirigido a las personas que tengan la inquiet</w:t>
      </w:r>
      <w:r>
        <w:rPr>
          <w:rFonts w:ascii="Arial" w:hAnsi="Arial" w:cs="Arial"/>
          <w:sz w:val="28"/>
          <w:szCs w:val="28"/>
        </w:rPr>
        <w:t>ud de escribir su propio libro.</w:t>
      </w:r>
    </w:p>
    <w:p w14:paraId="65280561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3A8F57F4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En la charla se describirá cómo es el proceso de crear un libro, ya sea de ficción (cuento, novela y poesía) y no ficción (biografía, no ficción, testimonio, recetas); abordando temas como el contenido, el diseño y la estructura, hasta temas relacionados c</w:t>
      </w:r>
      <w:r>
        <w:rPr>
          <w:rFonts w:ascii="Arial" w:hAnsi="Arial" w:cs="Arial"/>
          <w:sz w:val="28"/>
          <w:szCs w:val="28"/>
        </w:rPr>
        <w:t>on la edición y la impresión.</w:t>
      </w:r>
    </w:p>
    <w:p w14:paraId="0A49FDB4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4D4F15A7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En colaboración con la Alianza Francesa de Monterrey, estas vacaciones se van a realizar “La hora del cuento” + “</w:t>
      </w:r>
      <w:proofErr w:type="spellStart"/>
      <w:r w:rsidRPr="006D59E2">
        <w:rPr>
          <w:rFonts w:ascii="Arial" w:hAnsi="Arial" w:cs="Arial"/>
          <w:sz w:val="28"/>
          <w:szCs w:val="28"/>
        </w:rPr>
        <w:t>Ciné-Famille</w:t>
      </w:r>
      <w:proofErr w:type="spellEnd"/>
      <w:r w:rsidRPr="006D59E2">
        <w:rPr>
          <w:rFonts w:ascii="Arial" w:hAnsi="Arial" w:cs="Arial"/>
          <w:sz w:val="28"/>
          <w:szCs w:val="28"/>
        </w:rPr>
        <w:t>”, el sábado 26 de abril, esta actividad con motivo del Día del Niño con una experiencia mágica de literatur</w:t>
      </w:r>
      <w:r>
        <w:rPr>
          <w:rFonts w:ascii="Arial" w:hAnsi="Arial" w:cs="Arial"/>
          <w:sz w:val="28"/>
          <w:szCs w:val="28"/>
        </w:rPr>
        <w:t>a y cine para toda la familia.</w:t>
      </w:r>
    </w:p>
    <w:p w14:paraId="5B3641CE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7B3C2437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 xml:space="preserve">El texto con el que interactuará es “Le mal de </w:t>
      </w:r>
      <w:proofErr w:type="spellStart"/>
      <w:r w:rsidRPr="006D59E2">
        <w:rPr>
          <w:rFonts w:ascii="Arial" w:hAnsi="Arial" w:cs="Arial"/>
          <w:sz w:val="28"/>
          <w:szCs w:val="28"/>
        </w:rPr>
        <w:t>dent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D59E2">
        <w:rPr>
          <w:rFonts w:ascii="Arial" w:hAnsi="Arial" w:cs="Arial"/>
          <w:sz w:val="28"/>
          <w:szCs w:val="28"/>
        </w:rPr>
        <w:t>d'Henri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D59E2">
        <w:rPr>
          <w:rFonts w:ascii="Arial" w:hAnsi="Arial" w:cs="Arial"/>
          <w:sz w:val="28"/>
          <w:szCs w:val="28"/>
        </w:rPr>
        <w:t>l’hippopotame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”, un texto de </w:t>
      </w:r>
      <w:proofErr w:type="spellStart"/>
      <w:r w:rsidRPr="006D59E2">
        <w:rPr>
          <w:rFonts w:ascii="Arial" w:hAnsi="Arial" w:cs="Arial"/>
          <w:sz w:val="28"/>
          <w:szCs w:val="28"/>
        </w:rPr>
        <w:t>Cheryl</w:t>
      </w:r>
      <w:proofErr w:type="spellEnd"/>
      <w:r w:rsidRPr="006D59E2">
        <w:rPr>
          <w:rFonts w:ascii="Arial" w:hAnsi="Arial" w:cs="Arial"/>
          <w:sz w:val="28"/>
          <w:szCs w:val="28"/>
        </w:rPr>
        <w:t xml:space="preserve"> Rayan con ilustraciones de Nora </w:t>
      </w:r>
      <w:proofErr w:type="spellStart"/>
      <w:r w:rsidRPr="006D59E2">
        <w:rPr>
          <w:rFonts w:ascii="Arial" w:hAnsi="Arial" w:cs="Arial"/>
          <w:sz w:val="28"/>
          <w:szCs w:val="28"/>
        </w:rPr>
        <w:t>Voutas</w:t>
      </w:r>
      <w:proofErr w:type="spellEnd"/>
      <w:r w:rsidRPr="006D59E2">
        <w:rPr>
          <w:rFonts w:ascii="Arial" w:hAnsi="Arial" w:cs="Arial"/>
          <w:sz w:val="28"/>
          <w:szCs w:val="28"/>
        </w:rPr>
        <w:t>. En el libro Harry, el hipopótamo, vive en la selva y tiene un terrible dolor de muelas. Sus amigos animales intentan ayudarlo y deciden sacarle el diente. Uno a uno, intentan sin éxito extraerle el diente a Harry. Finalmente, el diente es arrancado como parte del final sorpresa. La actividad se desarrollará en el auditorio del Museo de Histo</w:t>
      </w:r>
      <w:r>
        <w:rPr>
          <w:rFonts w:ascii="Arial" w:hAnsi="Arial" w:cs="Arial"/>
          <w:sz w:val="28"/>
          <w:szCs w:val="28"/>
        </w:rPr>
        <w:t>ria Mexicana a las 12:00 horas.</w:t>
      </w:r>
    </w:p>
    <w:p w14:paraId="1E91FDD3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1D102C83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MILARCA</w:t>
      </w:r>
    </w:p>
    <w:p w14:paraId="5A52970F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76C37A6D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Ubicado en el Parque Rufino Tamayo, el Museo La Milarca, desarrollará actividades familiares durante este período vacacional y tendrá horarios especiales del sábado 12 al domingo 27 de abril: de martes a viernes de 10:00 a 19:00 horas y los sábado y dom</w:t>
      </w:r>
      <w:r>
        <w:rPr>
          <w:rFonts w:ascii="Arial" w:hAnsi="Arial" w:cs="Arial"/>
          <w:sz w:val="28"/>
          <w:szCs w:val="28"/>
        </w:rPr>
        <w:t xml:space="preserve">ingos de 10:00 a 20:00 horas. </w:t>
      </w:r>
    </w:p>
    <w:p w14:paraId="64016C2F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0D350A80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“El reino de las Cosas” un el espectáculo familiar del grupo chileno de teatro guiñol El Faro se presenta el sábado 12 de abril a las 12:00 horas, es una obra dirigida a las infancias, que a través del uso de títeres de guante crea una divertida y aventurera historia que busca responder a la inquietante duda ¿Cómo se inventaron los animale</w:t>
      </w:r>
      <w:r>
        <w:rPr>
          <w:rFonts w:ascii="Arial" w:hAnsi="Arial" w:cs="Arial"/>
          <w:sz w:val="28"/>
          <w:szCs w:val="28"/>
        </w:rPr>
        <w:t>s?</w:t>
      </w:r>
    </w:p>
    <w:p w14:paraId="2DA14617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1DAE6739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Y salvar a Leonardo, un excéntrico inventor, de ser castigado por la desaparición de los adorables y leales animales del reino, es una divertida historia de la</w:t>
      </w:r>
      <w:r>
        <w:rPr>
          <w:rFonts w:ascii="Arial" w:hAnsi="Arial" w:cs="Arial"/>
          <w:sz w:val="28"/>
          <w:szCs w:val="28"/>
        </w:rPr>
        <w:t xml:space="preserve"> lucha entre el bien y el mal.</w:t>
      </w:r>
    </w:p>
    <w:p w14:paraId="05F893B6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55D5D66E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Y para aprovechar el periodo vacacional el “Tejedor de maderas”, un espectáculo unipersonal de Pablo Luna de la Percha Teatro ofrecerá 8 funciones, al jueves 17 y viernes 18 de abril, a las 16:00 y 17:00 horas; en tanto el sábado 19 y domingo 20 de abril, la presentación se realizará a las 12:00 y 14:00 horas. La entrada es con ticket de ingr</w:t>
      </w:r>
      <w:r>
        <w:rPr>
          <w:rFonts w:ascii="Arial" w:hAnsi="Arial" w:cs="Arial"/>
          <w:sz w:val="28"/>
          <w:szCs w:val="28"/>
        </w:rPr>
        <w:t>eso al museo con cupo limitado.</w:t>
      </w:r>
    </w:p>
    <w:p w14:paraId="3FC9F4D3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08A431E0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 xml:space="preserve">La representación se realiza bajo el bello techo de la sala Almagro, ahí, el “Carpintero de lo blanco”, </w:t>
      </w:r>
      <w:proofErr w:type="gramStart"/>
      <w:r w:rsidRPr="006D59E2">
        <w:rPr>
          <w:rFonts w:ascii="Arial" w:hAnsi="Arial" w:cs="Arial"/>
          <w:sz w:val="28"/>
          <w:szCs w:val="28"/>
        </w:rPr>
        <w:t>interpretado</w:t>
      </w:r>
      <w:proofErr w:type="gramEnd"/>
      <w:r w:rsidRPr="006D59E2">
        <w:rPr>
          <w:rFonts w:ascii="Arial" w:hAnsi="Arial" w:cs="Arial"/>
          <w:sz w:val="28"/>
          <w:szCs w:val="28"/>
        </w:rPr>
        <w:t xml:space="preserve"> por Pablo Luna, cuenta a los visitantes la historia de cómo se fabricó el techo Almagro, en relato que</w:t>
      </w:r>
      <w:r>
        <w:rPr>
          <w:rFonts w:ascii="Arial" w:hAnsi="Arial" w:cs="Arial"/>
          <w:sz w:val="28"/>
          <w:szCs w:val="28"/>
        </w:rPr>
        <w:t xml:space="preserve"> mezcla la historia y fantasía.</w:t>
      </w:r>
    </w:p>
    <w:p w14:paraId="693CE917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70D0A3E3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 xml:space="preserve">Además, dentro de la primera temporada de “Conciertos de primavera. Mujer y Sonido” el 24 de abril a las 20:00 horas, se contará con la participación de Estefanía Romero y Sofía </w:t>
      </w:r>
      <w:proofErr w:type="spellStart"/>
      <w:r w:rsidRPr="006D59E2">
        <w:rPr>
          <w:rFonts w:ascii="Arial" w:hAnsi="Arial" w:cs="Arial"/>
          <w:sz w:val="28"/>
          <w:szCs w:val="28"/>
        </w:rPr>
        <w:t>Nahomi</w:t>
      </w:r>
      <w:proofErr w:type="spellEnd"/>
      <w:r w:rsidRPr="006D59E2">
        <w:rPr>
          <w:rFonts w:ascii="Arial" w:hAnsi="Arial" w:cs="Arial"/>
          <w:sz w:val="28"/>
          <w:szCs w:val="28"/>
        </w:rPr>
        <w:t>, quienes ofrecerán el concierto-conferencia Alzando la voz: el jazz como canto de protesta de la mujer, donde explorarán la historia del jazz como plataforma de ex</w:t>
      </w:r>
      <w:r>
        <w:rPr>
          <w:rFonts w:ascii="Arial" w:hAnsi="Arial" w:cs="Arial"/>
          <w:sz w:val="28"/>
          <w:szCs w:val="28"/>
        </w:rPr>
        <w:t>presión y resistencia femenina.</w:t>
      </w:r>
    </w:p>
    <w:p w14:paraId="2B9E6777" w14:textId="77777777" w:rsid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</w:p>
    <w:p w14:paraId="4A7A609A" w14:textId="0F2C2544" w:rsidR="00D21DD3" w:rsidRPr="006D59E2" w:rsidRDefault="006D59E2" w:rsidP="006D59E2">
      <w:pPr>
        <w:jc w:val="both"/>
        <w:rPr>
          <w:rFonts w:ascii="Arial" w:hAnsi="Arial" w:cs="Arial"/>
          <w:sz w:val="28"/>
          <w:szCs w:val="28"/>
        </w:rPr>
      </w:pPr>
      <w:r w:rsidRPr="006D59E2">
        <w:rPr>
          <w:rFonts w:ascii="Arial" w:hAnsi="Arial" w:cs="Arial"/>
          <w:sz w:val="28"/>
          <w:szCs w:val="28"/>
        </w:rPr>
        <w:t>Los  detalles de los eventos y horarios se pueden consultar en las páginas oficiales  www.3museos.com  y www.museolamilarca.mx/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369A3" w14:textId="77777777" w:rsidR="00A06D43" w:rsidRDefault="00A06D43" w:rsidP="00E83348">
      <w:r>
        <w:separator/>
      </w:r>
    </w:p>
  </w:endnote>
  <w:endnote w:type="continuationSeparator" w:id="0">
    <w:p w14:paraId="5893E45F" w14:textId="77777777" w:rsidR="00A06D43" w:rsidRDefault="00A06D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9DE06" w14:textId="77777777" w:rsidR="00A06D43" w:rsidRDefault="00A06D43" w:rsidP="00E83348">
      <w:r>
        <w:separator/>
      </w:r>
    </w:p>
  </w:footnote>
  <w:footnote w:type="continuationSeparator" w:id="0">
    <w:p w14:paraId="4B8137FD" w14:textId="77777777" w:rsidR="00A06D43" w:rsidRDefault="00A06D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E71BE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4BE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D59E2"/>
    <w:rsid w:val="006E3734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64EE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45514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D43"/>
    <w:rsid w:val="00A16AFD"/>
    <w:rsid w:val="00A22E89"/>
    <w:rsid w:val="00A23A57"/>
    <w:rsid w:val="00A61C93"/>
    <w:rsid w:val="00A6713F"/>
    <w:rsid w:val="00A67C2C"/>
    <w:rsid w:val="00A705CA"/>
    <w:rsid w:val="00A70F16"/>
    <w:rsid w:val="00A8033B"/>
    <w:rsid w:val="00A87621"/>
    <w:rsid w:val="00AA6D55"/>
    <w:rsid w:val="00AD06C4"/>
    <w:rsid w:val="00AE4489"/>
    <w:rsid w:val="00AF03DD"/>
    <w:rsid w:val="00B01173"/>
    <w:rsid w:val="00B06482"/>
    <w:rsid w:val="00B15DA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261C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17BEA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0463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olamilarca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5BC6A-537D-45EC-8AE3-1255F25A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8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4-10T22:19:00Z</dcterms:created>
  <dcterms:modified xsi:type="dcterms:W3CDTF">2025-04-10T22:59:00Z</dcterms:modified>
</cp:coreProperties>
</file>